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Default="007F7059" w:rsidP="00DD2C69">
      <w:pPr>
        <w:pStyle w:val="NormalWeb"/>
        <w:jc w:val="center"/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2A3DB5">
        <w:rPr>
          <w:rFonts w:ascii="Arial" w:eastAsia="Arial" w:hAnsi="Arial" w:cs="Arial"/>
          <w:b/>
          <w:color w:val="000000"/>
          <w:u w:val="single"/>
        </w:rPr>
        <w:t>15</w:t>
      </w:r>
      <w:r w:rsidR="003C2916">
        <w:rPr>
          <w:rFonts w:ascii="Arial" w:eastAsia="Arial" w:hAnsi="Arial" w:cs="Arial"/>
          <w:b/>
          <w:color w:val="000000"/>
          <w:u w:val="single"/>
        </w:rPr>
        <w:t>/20</w:t>
      </w:r>
      <w:r w:rsidR="001535C7">
        <w:rPr>
          <w:rFonts w:ascii="Arial" w:eastAsia="Arial" w:hAnsi="Arial" w:cs="Arial"/>
          <w:b/>
          <w:color w:val="000000"/>
          <w:u w:val="single"/>
        </w:rPr>
        <w:t>2</w:t>
      </w:r>
      <w:r w:rsidR="00883BE0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074BC5">
      <w:pPr>
        <w:pStyle w:val="NormalWeb"/>
        <w:jc w:val="both"/>
      </w:pPr>
      <w:r>
        <w:t>O</w:t>
      </w:r>
      <w:r w:rsidR="00E12818">
        <w:t xml:space="preserve"> Vereador</w:t>
      </w:r>
      <w:r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3D615E" w:rsidRDefault="00226927" w:rsidP="00074BC5">
      <w:pPr>
        <w:pStyle w:val="NormalWeb"/>
        <w:jc w:val="both"/>
      </w:pPr>
      <w:r>
        <w:t>- Indica-se ao Executivo</w:t>
      </w:r>
      <w:r w:rsidR="001D7E12">
        <w:t xml:space="preserve"> a possibil</w:t>
      </w:r>
      <w:r w:rsidR="00165354">
        <w:t>idad</w:t>
      </w:r>
      <w:r w:rsidR="00B56BFD">
        <w:t>e de</w:t>
      </w:r>
      <w:r w:rsidR="002A3DB5">
        <w:t xml:space="preserve"> providenciar quebra-molas na Avenida 25 </w:t>
      </w:r>
      <w:proofErr w:type="gramStart"/>
      <w:r w:rsidR="002A3DB5">
        <w:t xml:space="preserve">Cidade </w:t>
      </w:r>
      <w:r w:rsidR="00881FE2">
        <w:t xml:space="preserve"> </w:t>
      </w:r>
      <w:r w:rsidR="002A3DB5">
        <w:t>Alta</w:t>
      </w:r>
      <w:proofErr w:type="gramEnd"/>
      <w:r w:rsidR="002A3DB5">
        <w:t xml:space="preserve"> </w:t>
      </w:r>
      <w:r w:rsidR="00881FE2">
        <w:t xml:space="preserve"> e 01(um) quebra-molas uma quadra antes da Praça da </w:t>
      </w:r>
      <w:proofErr w:type="spellStart"/>
      <w:r w:rsidR="00881FE2">
        <w:t>Coab</w:t>
      </w:r>
      <w:proofErr w:type="spellEnd"/>
      <w:r w:rsidR="00881FE2">
        <w:t xml:space="preserve"> </w:t>
      </w:r>
      <w:r w:rsidR="001273AD">
        <w:t>do</w:t>
      </w:r>
      <w:r w:rsidR="00883BE0">
        <w:t xml:space="preserve"> </w:t>
      </w:r>
      <w:r w:rsidR="00F4745A">
        <w:t>Muni</w:t>
      </w:r>
      <w:r w:rsidR="00565F84">
        <w:t>c</w:t>
      </w:r>
      <w:r w:rsidR="00F4745A">
        <w:t>ípio de Chupinguaia.</w:t>
      </w:r>
    </w:p>
    <w:p w:rsidR="003D615E" w:rsidRDefault="003D615E" w:rsidP="00074BC5">
      <w:pPr>
        <w:pStyle w:val="NormalWeb"/>
        <w:jc w:val="both"/>
      </w:pPr>
      <w:r>
        <w:t xml:space="preserve">                                                          </w:t>
      </w:r>
      <w:r w:rsidR="008A201B" w:rsidRPr="009C314E">
        <w:rPr>
          <w:b/>
        </w:rPr>
        <w:t xml:space="preserve"> </w:t>
      </w:r>
      <w:r w:rsidR="00E12818" w:rsidRPr="009C314E">
        <w:rPr>
          <w:b/>
        </w:rPr>
        <w:t>Justificativa</w:t>
      </w:r>
    </w:p>
    <w:p w:rsidR="002C2735" w:rsidRDefault="00A0527D" w:rsidP="00074BC5">
      <w:pPr>
        <w:pStyle w:val="NormalWeb"/>
        <w:jc w:val="both"/>
      </w:pPr>
      <w:r>
        <w:t xml:space="preserve">   </w:t>
      </w:r>
      <w:r w:rsidR="00FE68A4">
        <w:t xml:space="preserve"> Tal medida se faz nece</w:t>
      </w:r>
      <w:r w:rsidR="00302562">
        <w:t xml:space="preserve">ssário, </w:t>
      </w:r>
      <w:r w:rsidR="00883BE0">
        <w:t>por que ali é asfaltado e com isso os condutores de veículos dirigem em alta velocidade trazendo preocupa</w:t>
      </w:r>
      <w:r w:rsidR="00881FE2">
        <w:t>ções aos pais</w:t>
      </w:r>
      <w:r w:rsidR="00883BE0">
        <w:t>.</w:t>
      </w:r>
    </w:p>
    <w:p w:rsidR="006633D1" w:rsidRDefault="00E12818" w:rsidP="00074BC5">
      <w:pPr>
        <w:pStyle w:val="NormalWeb"/>
        <w:jc w:val="both"/>
      </w:pPr>
      <w:r>
        <w:t xml:space="preserve">Contando com o apoio dos nobres pares e </w:t>
      </w:r>
      <w:r w:rsidR="00B32B84">
        <w:t>atendimento por parte d</w:t>
      </w:r>
      <w:r w:rsidR="00D70DE8">
        <w:t xml:space="preserve">os órgãos responsáveis, </w:t>
      </w:r>
      <w:r w:rsidR="00B943D7">
        <w:t>antecipamos</w:t>
      </w:r>
      <w:r w:rsidR="00D9684E">
        <w:t xml:space="preserve"> </w:t>
      </w:r>
      <w:r w:rsidR="00B32B84">
        <w:t xml:space="preserve">os </w:t>
      </w:r>
      <w:r w:rsidR="00D9684E">
        <w:t>agradecim</w:t>
      </w:r>
      <w:r w:rsidR="00B32B84">
        <w:t>entos.</w:t>
      </w:r>
    </w:p>
    <w:p w:rsidR="00E12818" w:rsidRDefault="00E12818" w:rsidP="00074BC5">
      <w:pPr>
        <w:pStyle w:val="NormalWeb"/>
      </w:pPr>
      <w:r>
        <w:t>Atenciosamente,</w:t>
      </w:r>
      <w:r w:rsidR="00B80DDE">
        <w:t xml:space="preserve"> </w:t>
      </w:r>
    </w:p>
    <w:p w:rsidR="008C6E9E" w:rsidRDefault="003D615E" w:rsidP="00074BC5">
      <w:pPr>
        <w:pStyle w:val="NormalWeb"/>
        <w:jc w:val="right"/>
      </w:pPr>
      <w:r>
        <w:t xml:space="preserve">                                                                   </w:t>
      </w:r>
      <w:r w:rsidR="00074BC5">
        <w:t xml:space="preserve">  </w:t>
      </w:r>
      <w:r w:rsidR="0018206D">
        <w:t>Chupinguaia</w:t>
      </w:r>
      <w:r w:rsidR="00074BC5">
        <w:t>- RO</w:t>
      </w:r>
      <w:r w:rsidR="00883BE0">
        <w:t>, 08 de fevereiro</w:t>
      </w:r>
      <w:r w:rsidR="00881C15">
        <w:t xml:space="preserve"> </w:t>
      </w:r>
      <w:r w:rsidR="00883BE0">
        <w:t>de 2022</w:t>
      </w:r>
      <w:r w:rsidR="00DE099B">
        <w:t>.</w:t>
      </w:r>
    </w:p>
    <w:p w:rsidR="008D54D1" w:rsidRDefault="008D54D1" w:rsidP="008D5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4D1" w:rsidRPr="00A0527D" w:rsidRDefault="008D54D1" w:rsidP="008D54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E099B" w:rsidRPr="00A0527D" w:rsidRDefault="0011553B" w:rsidP="008D54D1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D54D1" w:rsidRPr="00A0527D">
        <w:rPr>
          <w:rFonts w:ascii="Arial" w:hAnsi="Arial" w:cs="Arial"/>
          <w:sz w:val="18"/>
          <w:szCs w:val="18"/>
        </w:rPr>
        <w:t>Ronaldo Barbosa dos Santos</w:t>
      </w:r>
    </w:p>
    <w:p w:rsidR="008D54D1" w:rsidRPr="00A0527D" w:rsidRDefault="008D54D1" w:rsidP="00DE099B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</w:t>
      </w:r>
      <w:r w:rsidR="0011553B">
        <w:rPr>
          <w:rFonts w:ascii="Arial" w:eastAsia="Arial" w:hAnsi="Arial" w:cs="Arial"/>
          <w:color w:val="000000"/>
          <w:sz w:val="18"/>
          <w:szCs w:val="18"/>
        </w:rPr>
        <w:t xml:space="preserve">           </w:t>
      </w: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 Autor</w:t>
      </w:r>
    </w:p>
    <w:p w:rsidR="008D54D1" w:rsidRPr="00A0527D" w:rsidRDefault="008D54D1" w:rsidP="00DE099B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DE099B" w:rsidRPr="00A0527D" w:rsidRDefault="00DE099B" w:rsidP="002A4ECD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DE099B" w:rsidRPr="00A0527D" w:rsidRDefault="002A4ECD" w:rsidP="002C58BD">
      <w:pPr>
        <w:tabs>
          <w:tab w:val="center" w:pos="4252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spellStart"/>
      <w:r w:rsidRPr="00A0527D">
        <w:rPr>
          <w:rFonts w:ascii="Arial" w:hAnsi="Arial" w:cs="Arial"/>
          <w:sz w:val="18"/>
          <w:szCs w:val="18"/>
        </w:rPr>
        <w:t>Antonio</w:t>
      </w:r>
      <w:proofErr w:type="spellEnd"/>
      <w:r w:rsidRPr="00A0527D">
        <w:rPr>
          <w:rFonts w:ascii="Arial" w:hAnsi="Arial" w:cs="Arial"/>
          <w:sz w:val="18"/>
          <w:szCs w:val="18"/>
        </w:rPr>
        <w:t xml:space="preserve"> Francisco </w:t>
      </w:r>
      <w:proofErr w:type="spellStart"/>
      <w:r w:rsidRPr="00A0527D">
        <w:rPr>
          <w:rFonts w:ascii="Arial" w:hAnsi="Arial" w:cs="Arial"/>
          <w:sz w:val="18"/>
          <w:szCs w:val="18"/>
        </w:rPr>
        <w:t>Bertozzi</w:t>
      </w:r>
      <w:proofErr w:type="spellEnd"/>
      <w:r w:rsidR="004865D0" w:rsidRPr="00A0527D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proofErr w:type="spellStart"/>
      <w:r w:rsidR="004865D0" w:rsidRPr="00A0527D">
        <w:rPr>
          <w:rFonts w:ascii="Arial" w:eastAsia="Arial" w:hAnsi="Arial" w:cs="Arial"/>
          <w:color w:val="000000"/>
          <w:sz w:val="18"/>
          <w:szCs w:val="18"/>
        </w:rPr>
        <w:t>Denilson</w:t>
      </w:r>
      <w:proofErr w:type="spellEnd"/>
      <w:r w:rsidR="004865D0" w:rsidRPr="00A0527D">
        <w:rPr>
          <w:rFonts w:ascii="Arial" w:eastAsia="Arial" w:hAnsi="Arial" w:cs="Arial"/>
          <w:color w:val="000000"/>
          <w:sz w:val="18"/>
          <w:szCs w:val="18"/>
        </w:rPr>
        <w:t xml:space="preserve"> Ramos da Cruz</w:t>
      </w:r>
    </w:p>
    <w:p w:rsidR="00D57782" w:rsidRPr="00A0527D" w:rsidRDefault="002A4ECD" w:rsidP="002C58BD">
      <w:pPr>
        <w:tabs>
          <w:tab w:val="left" w:pos="5967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Presidente</w:t>
      </w:r>
      <w:r w:rsidR="004865D0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Vereador</w:t>
      </w:r>
    </w:p>
    <w:p w:rsidR="002C58BD" w:rsidRPr="00A0527D" w:rsidRDefault="002C58BD" w:rsidP="002C58BD">
      <w:pPr>
        <w:tabs>
          <w:tab w:val="left" w:pos="534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2C58BD" w:rsidP="002C58BD">
      <w:pPr>
        <w:tabs>
          <w:tab w:val="left" w:pos="534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r w:rsidR="001815B2">
        <w:rPr>
          <w:rFonts w:ascii="Arial" w:eastAsia="Arial" w:hAnsi="Arial" w:cs="Arial"/>
          <w:color w:val="000000"/>
          <w:sz w:val="18"/>
          <w:szCs w:val="18"/>
        </w:rPr>
        <w:t xml:space="preserve">Ederson </w:t>
      </w:r>
      <w:proofErr w:type="spellStart"/>
      <w:r w:rsidR="001815B2">
        <w:rPr>
          <w:rFonts w:ascii="Arial" w:eastAsia="Arial" w:hAnsi="Arial" w:cs="Arial"/>
          <w:color w:val="000000"/>
          <w:sz w:val="18"/>
          <w:szCs w:val="18"/>
        </w:rPr>
        <w:t>Luis</w:t>
      </w:r>
      <w:proofErr w:type="spellEnd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>Fassícolo</w:t>
      </w:r>
      <w:proofErr w:type="spellEnd"/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 Fernando Pereira da Silva</w:t>
      </w:r>
    </w:p>
    <w:p w:rsidR="00574D77" w:rsidRPr="00A0527D" w:rsidRDefault="00D0486E" w:rsidP="002C58BD">
      <w:pPr>
        <w:tabs>
          <w:tab w:val="left" w:pos="572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proofErr w:type="spellStart"/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D0486E" w:rsidRPr="00A0527D" w:rsidRDefault="00D0486E" w:rsidP="002C58BD">
      <w:pPr>
        <w:tabs>
          <w:tab w:val="left" w:pos="572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2C58BD" w:rsidRPr="00A0527D" w:rsidRDefault="002C58BD" w:rsidP="002C58BD">
      <w:pPr>
        <w:tabs>
          <w:tab w:val="left" w:pos="5725"/>
        </w:tabs>
        <w:spacing w:after="0" w:line="72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D0486E" w:rsidRPr="00A0527D" w:rsidRDefault="002C58BD" w:rsidP="002C58BD">
      <w:pPr>
        <w:tabs>
          <w:tab w:val="left" w:pos="572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proofErr w:type="spellStart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>Idenei</w:t>
      </w:r>
      <w:proofErr w:type="spellEnd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>Dummer</w:t>
      </w:r>
      <w:proofErr w:type="spellEnd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>Beyer</w:t>
      </w:r>
      <w:proofErr w:type="spellEnd"/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    Maria Aparecida da Costa</w:t>
      </w:r>
    </w:p>
    <w:p w:rsidR="00D0486E" w:rsidRPr="00A0527D" w:rsidRDefault="00D0486E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CB3E4B" w:rsidRPr="00A0527D">
        <w:rPr>
          <w:rFonts w:ascii="Arial" w:eastAsia="Arial" w:hAnsi="Arial" w:cs="Arial"/>
          <w:b/>
          <w:color w:val="000000"/>
          <w:sz w:val="18"/>
          <w:szCs w:val="18"/>
        </w:rPr>
        <w:t>a</w:t>
      </w:r>
    </w:p>
    <w:p w:rsidR="00D0486E" w:rsidRPr="00A0527D" w:rsidRDefault="00D0486E" w:rsidP="002C58BD">
      <w:pPr>
        <w:tabs>
          <w:tab w:val="left" w:pos="617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074BC5" w:rsidRPr="00A0527D" w:rsidRDefault="00074BC5" w:rsidP="002C58BD">
      <w:pPr>
        <w:tabs>
          <w:tab w:val="left" w:pos="617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FE4481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Rubens dos Santos Pereira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   </w:t>
      </w:r>
      <w:proofErr w:type="spellStart"/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>Vanderci</w:t>
      </w:r>
      <w:proofErr w:type="spellEnd"/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de Paula Campo</w:t>
      </w:r>
      <w:r w:rsidR="00017C7A">
        <w:rPr>
          <w:rFonts w:ascii="Arial" w:eastAsia="Arial" w:hAnsi="Arial" w:cs="Arial"/>
          <w:color w:val="000000"/>
          <w:sz w:val="18"/>
          <w:szCs w:val="18"/>
        </w:rPr>
        <w:t>s</w:t>
      </w:r>
    </w:p>
    <w:p w:rsidR="00E90D06" w:rsidRPr="00A0527D" w:rsidRDefault="008D54D1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Vereador   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665430" w:rsidRPr="00074BC5" w:rsidRDefault="00665430" w:rsidP="00074BC5">
      <w:pPr>
        <w:tabs>
          <w:tab w:val="left" w:pos="1981"/>
        </w:tabs>
        <w:rPr>
          <w:rFonts w:ascii="Arial" w:eastAsia="Arial" w:hAnsi="Arial" w:cs="Arial"/>
          <w:sz w:val="20"/>
          <w:szCs w:val="20"/>
        </w:rPr>
      </w:pPr>
    </w:p>
    <w:sectPr w:rsidR="00665430" w:rsidRPr="00074BC5" w:rsidSect="00074BC5">
      <w:headerReference w:type="default" r:id="rId7"/>
      <w:footerReference w:type="default" r:id="rId8"/>
      <w:pgSz w:w="11906" w:h="16838"/>
      <w:pgMar w:top="1417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22" w:rsidRDefault="003D3322" w:rsidP="00AB7653">
      <w:pPr>
        <w:spacing w:after="0" w:line="240" w:lineRule="auto"/>
      </w:pPr>
      <w:r>
        <w:separator/>
      </w:r>
    </w:p>
  </w:endnote>
  <w:endnote w:type="continuationSeparator" w:id="0">
    <w:p w:rsidR="003D3322" w:rsidRDefault="003D3322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Pr="00DE5BB9" w:rsidRDefault="00074BC5" w:rsidP="00074BC5">
    <w:pPr>
      <w:pStyle w:val="Rodap"/>
      <w:pBdr>
        <w:top w:val="thinThickThinSmallGap" w:sz="24" w:space="0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</w:t>
    </w:r>
    <w:proofErr w:type="spellStart"/>
    <w:r>
      <w:rPr>
        <w:rFonts w:ascii="Arial" w:hAnsi="Arial" w:cs="Arial"/>
        <w:sz w:val="18"/>
      </w:rPr>
      <w:t>Bertozzi</w:t>
    </w:r>
    <w:proofErr w:type="spellEnd"/>
    <w:r>
      <w:rPr>
        <w:rFonts w:ascii="Arial" w:hAnsi="Arial" w:cs="Arial"/>
        <w:sz w:val="18"/>
      </w:rPr>
      <w:t xml:space="preserve">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074BC5" w:rsidRDefault="00074BC5">
    <w:pPr>
      <w:pStyle w:val="Rodap"/>
    </w:pPr>
  </w:p>
  <w:p w:rsidR="00074BC5" w:rsidRDefault="00074B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22" w:rsidRDefault="003D3322" w:rsidP="00AB7653">
      <w:pPr>
        <w:spacing w:after="0" w:line="240" w:lineRule="auto"/>
      </w:pPr>
      <w:r>
        <w:separator/>
      </w:r>
    </w:p>
  </w:footnote>
  <w:footnote w:type="continuationSeparator" w:id="0">
    <w:p w:rsidR="003D3322" w:rsidRDefault="003D3322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Default="00074BC5" w:rsidP="00074BC5">
    <w:pPr>
      <w:pStyle w:val="Cabealho"/>
      <w:rPr>
        <w:color w:val="008000"/>
        <w:sz w:val="14"/>
      </w:rPr>
    </w:pPr>
    <w:r>
      <w:rPr>
        <w:noProof/>
        <w:color w:val="00800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-375285</wp:posOffset>
          </wp:positionV>
          <wp:extent cx="772160" cy="800100"/>
          <wp:effectExtent l="19050" t="0" r="889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4BC5" w:rsidRDefault="00074BC5" w:rsidP="00074BC5">
    <w:pPr>
      <w:pStyle w:val="Cabealho"/>
      <w:rPr>
        <w:rFonts w:ascii="Bookman Old Style" w:hAnsi="Bookman Old Style"/>
        <w:b/>
        <w:sz w:val="28"/>
      </w:rPr>
    </w:pPr>
  </w:p>
  <w:p w:rsidR="00074BC5" w:rsidRDefault="00074BC5" w:rsidP="00074BC5">
    <w:pPr>
      <w:pStyle w:val="Cabealho"/>
      <w:rPr>
        <w:rFonts w:ascii="Bookman Old Style" w:hAnsi="Bookman Old Style"/>
        <w:b/>
        <w:sz w:val="12"/>
      </w:rPr>
    </w:pP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ESTADO DE RONDÔNIA</w:t>
    </w: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PODER LEGISLATIVO</w:t>
    </w:r>
  </w:p>
  <w:p w:rsidR="00074BC5" w:rsidRPr="00074BC5" w:rsidRDefault="00074BC5" w:rsidP="00074BC5">
    <w:pPr>
      <w:pStyle w:val="Cabealho"/>
      <w:jc w:val="center"/>
      <w:rPr>
        <w:rFonts w:ascii="Bookman Old Style" w:hAnsi="Bookman Old Style"/>
        <w:b/>
        <w:color w:val="008000"/>
        <w:u w:val="thick"/>
      </w:rPr>
    </w:pPr>
    <w:r w:rsidRPr="001C7FBF">
      <w:rPr>
        <w:rFonts w:ascii="Arial" w:hAnsi="Arial" w:cs="Arial"/>
        <w:b/>
        <w:i/>
        <w:u w:val="thick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AMARA MUNICIPAL DE VEREADORES DE CHUPINGUAIA-RO</w:t>
    </w:r>
  </w:p>
  <w:p w:rsidR="00074BC5" w:rsidRPr="00074BC5" w:rsidRDefault="00074BC5" w:rsidP="00074BC5">
    <w:pPr>
      <w:pStyle w:val="Cabealho"/>
      <w:jc w:val="center"/>
    </w:pPr>
    <w:r w:rsidRPr="00074BC5">
      <w:rPr>
        <w:rFonts w:ascii="Bookman Old Style" w:hAnsi="Bookman Old Style"/>
        <w:b/>
        <w:u w:val="thick"/>
      </w:rPr>
      <w:t>GABINETE DO VEREADOR RONALDO BARBOSA DOS SANTOS</w:t>
    </w:r>
  </w:p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2665"/>
    <w:rsid w:val="00004447"/>
    <w:rsid w:val="000055B9"/>
    <w:rsid w:val="00012CB9"/>
    <w:rsid w:val="00017C7A"/>
    <w:rsid w:val="00031B1A"/>
    <w:rsid w:val="000504C4"/>
    <w:rsid w:val="00055E64"/>
    <w:rsid w:val="000660AB"/>
    <w:rsid w:val="000716FB"/>
    <w:rsid w:val="00074BC5"/>
    <w:rsid w:val="000760FE"/>
    <w:rsid w:val="00077A4D"/>
    <w:rsid w:val="000807AE"/>
    <w:rsid w:val="000817D9"/>
    <w:rsid w:val="0008611C"/>
    <w:rsid w:val="00090F24"/>
    <w:rsid w:val="00093A06"/>
    <w:rsid w:val="000A18D5"/>
    <w:rsid w:val="000B251C"/>
    <w:rsid w:val="000B2A70"/>
    <w:rsid w:val="000C4842"/>
    <w:rsid w:val="000C6D27"/>
    <w:rsid w:val="000D48FD"/>
    <w:rsid w:val="000D5452"/>
    <w:rsid w:val="000D5485"/>
    <w:rsid w:val="000E0130"/>
    <w:rsid w:val="000F4226"/>
    <w:rsid w:val="00111F9A"/>
    <w:rsid w:val="00112DBB"/>
    <w:rsid w:val="0011553B"/>
    <w:rsid w:val="00116453"/>
    <w:rsid w:val="001227DE"/>
    <w:rsid w:val="00123661"/>
    <w:rsid w:val="001273AD"/>
    <w:rsid w:val="00133C76"/>
    <w:rsid w:val="001358E0"/>
    <w:rsid w:val="00135ED4"/>
    <w:rsid w:val="0014184D"/>
    <w:rsid w:val="00145E84"/>
    <w:rsid w:val="00146F76"/>
    <w:rsid w:val="00151632"/>
    <w:rsid w:val="001535C7"/>
    <w:rsid w:val="0016169C"/>
    <w:rsid w:val="0016295B"/>
    <w:rsid w:val="0016417F"/>
    <w:rsid w:val="00165354"/>
    <w:rsid w:val="00165D56"/>
    <w:rsid w:val="00167243"/>
    <w:rsid w:val="00171249"/>
    <w:rsid w:val="00180B44"/>
    <w:rsid w:val="001815B2"/>
    <w:rsid w:val="0018206D"/>
    <w:rsid w:val="00186B6A"/>
    <w:rsid w:val="00191CAA"/>
    <w:rsid w:val="0019371E"/>
    <w:rsid w:val="001978AB"/>
    <w:rsid w:val="001A0F13"/>
    <w:rsid w:val="001B357D"/>
    <w:rsid w:val="001B4641"/>
    <w:rsid w:val="001C7FBF"/>
    <w:rsid w:val="001D1455"/>
    <w:rsid w:val="001D7E12"/>
    <w:rsid w:val="001E1E29"/>
    <w:rsid w:val="001E281C"/>
    <w:rsid w:val="001F31D7"/>
    <w:rsid w:val="001F3AE5"/>
    <w:rsid w:val="001F6153"/>
    <w:rsid w:val="001F6F8A"/>
    <w:rsid w:val="0020381C"/>
    <w:rsid w:val="00210A42"/>
    <w:rsid w:val="00213FB8"/>
    <w:rsid w:val="00226927"/>
    <w:rsid w:val="002308B0"/>
    <w:rsid w:val="00240A9F"/>
    <w:rsid w:val="002527A6"/>
    <w:rsid w:val="002534AC"/>
    <w:rsid w:val="00254156"/>
    <w:rsid w:val="00256E19"/>
    <w:rsid w:val="00260F0C"/>
    <w:rsid w:val="0026125C"/>
    <w:rsid w:val="0026321F"/>
    <w:rsid w:val="00266B5E"/>
    <w:rsid w:val="00271D1D"/>
    <w:rsid w:val="00275DBB"/>
    <w:rsid w:val="00283620"/>
    <w:rsid w:val="002913B8"/>
    <w:rsid w:val="00295CE4"/>
    <w:rsid w:val="0029700A"/>
    <w:rsid w:val="002A3DB5"/>
    <w:rsid w:val="002A4ECD"/>
    <w:rsid w:val="002A542E"/>
    <w:rsid w:val="002A5A5B"/>
    <w:rsid w:val="002B165A"/>
    <w:rsid w:val="002B2E56"/>
    <w:rsid w:val="002C2735"/>
    <w:rsid w:val="002C58BD"/>
    <w:rsid w:val="002C7E24"/>
    <w:rsid w:val="002D2CDA"/>
    <w:rsid w:val="002D601F"/>
    <w:rsid w:val="002E31DF"/>
    <w:rsid w:val="002F1EED"/>
    <w:rsid w:val="002F2CBB"/>
    <w:rsid w:val="00300AA0"/>
    <w:rsid w:val="00302562"/>
    <w:rsid w:val="00333265"/>
    <w:rsid w:val="0033394C"/>
    <w:rsid w:val="00334146"/>
    <w:rsid w:val="00347272"/>
    <w:rsid w:val="003479A8"/>
    <w:rsid w:val="00356EF9"/>
    <w:rsid w:val="00392617"/>
    <w:rsid w:val="003A0C1D"/>
    <w:rsid w:val="003A678B"/>
    <w:rsid w:val="003C2916"/>
    <w:rsid w:val="003C3562"/>
    <w:rsid w:val="003C754E"/>
    <w:rsid w:val="003D3322"/>
    <w:rsid w:val="003D615E"/>
    <w:rsid w:val="003D6AB5"/>
    <w:rsid w:val="003E3210"/>
    <w:rsid w:val="003F41FB"/>
    <w:rsid w:val="004005A2"/>
    <w:rsid w:val="00407FD2"/>
    <w:rsid w:val="00413982"/>
    <w:rsid w:val="00414070"/>
    <w:rsid w:val="004241CB"/>
    <w:rsid w:val="00425917"/>
    <w:rsid w:val="00425BF1"/>
    <w:rsid w:val="00450758"/>
    <w:rsid w:val="0045155B"/>
    <w:rsid w:val="00463DE3"/>
    <w:rsid w:val="00481A3D"/>
    <w:rsid w:val="00481DE9"/>
    <w:rsid w:val="004865D0"/>
    <w:rsid w:val="004865D4"/>
    <w:rsid w:val="00490945"/>
    <w:rsid w:val="00494458"/>
    <w:rsid w:val="00494D04"/>
    <w:rsid w:val="004A1844"/>
    <w:rsid w:val="004A1AF0"/>
    <w:rsid w:val="004A2FC2"/>
    <w:rsid w:val="004A64FF"/>
    <w:rsid w:val="004B2D9B"/>
    <w:rsid w:val="004C386E"/>
    <w:rsid w:val="004D0786"/>
    <w:rsid w:val="004E0173"/>
    <w:rsid w:val="004E3299"/>
    <w:rsid w:val="004F06B8"/>
    <w:rsid w:val="004F772A"/>
    <w:rsid w:val="00501FD7"/>
    <w:rsid w:val="005272A0"/>
    <w:rsid w:val="00527F2A"/>
    <w:rsid w:val="0053038E"/>
    <w:rsid w:val="0053516D"/>
    <w:rsid w:val="005360C7"/>
    <w:rsid w:val="00536690"/>
    <w:rsid w:val="005462D3"/>
    <w:rsid w:val="00552297"/>
    <w:rsid w:val="00556EF8"/>
    <w:rsid w:val="00560968"/>
    <w:rsid w:val="00565F84"/>
    <w:rsid w:val="00566DF4"/>
    <w:rsid w:val="00572BA8"/>
    <w:rsid w:val="00574D77"/>
    <w:rsid w:val="00574F66"/>
    <w:rsid w:val="00585DBE"/>
    <w:rsid w:val="00587937"/>
    <w:rsid w:val="005956E7"/>
    <w:rsid w:val="005A6C69"/>
    <w:rsid w:val="005B697A"/>
    <w:rsid w:val="005C0E00"/>
    <w:rsid w:val="005C38DB"/>
    <w:rsid w:val="005C3D63"/>
    <w:rsid w:val="005E3F8B"/>
    <w:rsid w:val="005E52A5"/>
    <w:rsid w:val="005F0959"/>
    <w:rsid w:val="005F105A"/>
    <w:rsid w:val="00602B8E"/>
    <w:rsid w:val="00606D86"/>
    <w:rsid w:val="00607347"/>
    <w:rsid w:val="0061273E"/>
    <w:rsid w:val="00623F6B"/>
    <w:rsid w:val="00641213"/>
    <w:rsid w:val="006561C6"/>
    <w:rsid w:val="006633D1"/>
    <w:rsid w:val="00665430"/>
    <w:rsid w:val="006664FD"/>
    <w:rsid w:val="00667BCD"/>
    <w:rsid w:val="00670722"/>
    <w:rsid w:val="00680B5E"/>
    <w:rsid w:val="006864E8"/>
    <w:rsid w:val="006924CE"/>
    <w:rsid w:val="00693F62"/>
    <w:rsid w:val="006A2FE5"/>
    <w:rsid w:val="006B5B98"/>
    <w:rsid w:val="006D666A"/>
    <w:rsid w:val="006D7540"/>
    <w:rsid w:val="006E6F2A"/>
    <w:rsid w:val="006F2DBD"/>
    <w:rsid w:val="006F3A2C"/>
    <w:rsid w:val="0070608B"/>
    <w:rsid w:val="00707D95"/>
    <w:rsid w:val="00710B22"/>
    <w:rsid w:val="007218E5"/>
    <w:rsid w:val="00726CCB"/>
    <w:rsid w:val="00735204"/>
    <w:rsid w:val="0074079D"/>
    <w:rsid w:val="0074397F"/>
    <w:rsid w:val="00751425"/>
    <w:rsid w:val="0075440D"/>
    <w:rsid w:val="00756130"/>
    <w:rsid w:val="00764D46"/>
    <w:rsid w:val="007736C8"/>
    <w:rsid w:val="0077566C"/>
    <w:rsid w:val="00794802"/>
    <w:rsid w:val="007A4439"/>
    <w:rsid w:val="007A448A"/>
    <w:rsid w:val="007A4D78"/>
    <w:rsid w:val="007A649E"/>
    <w:rsid w:val="007C063D"/>
    <w:rsid w:val="007C0ED4"/>
    <w:rsid w:val="007C3A1B"/>
    <w:rsid w:val="007C6294"/>
    <w:rsid w:val="007D40A7"/>
    <w:rsid w:val="007F0338"/>
    <w:rsid w:val="007F7059"/>
    <w:rsid w:val="00800A09"/>
    <w:rsid w:val="008040BA"/>
    <w:rsid w:val="00804986"/>
    <w:rsid w:val="00813BB9"/>
    <w:rsid w:val="00820B72"/>
    <w:rsid w:val="00821064"/>
    <w:rsid w:val="00823433"/>
    <w:rsid w:val="0083072E"/>
    <w:rsid w:val="0083317D"/>
    <w:rsid w:val="00833A77"/>
    <w:rsid w:val="0083472F"/>
    <w:rsid w:val="008348E7"/>
    <w:rsid w:val="0083500F"/>
    <w:rsid w:val="008434E2"/>
    <w:rsid w:val="00850D29"/>
    <w:rsid w:val="008513D7"/>
    <w:rsid w:val="0085701E"/>
    <w:rsid w:val="0086576A"/>
    <w:rsid w:val="00867717"/>
    <w:rsid w:val="008753C6"/>
    <w:rsid w:val="00881C15"/>
    <w:rsid w:val="00881FE2"/>
    <w:rsid w:val="00883BE0"/>
    <w:rsid w:val="008962AA"/>
    <w:rsid w:val="008A19B2"/>
    <w:rsid w:val="008A201B"/>
    <w:rsid w:val="008B47A6"/>
    <w:rsid w:val="008B6869"/>
    <w:rsid w:val="008C6E9E"/>
    <w:rsid w:val="008D54D1"/>
    <w:rsid w:val="008E0E7A"/>
    <w:rsid w:val="008F1DF8"/>
    <w:rsid w:val="008F3B3A"/>
    <w:rsid w:val="00901331"/>
    <w:rsid w:val="0090696E"/>
    <w:rsid w:val="009269C4"/>
    <w:rsid w:val="009307F8"/>
    <w:rsid w:val="00936AF4"/>
    <w:rsid w:val="009404CB"/>
    <w:rsid w:val="00942ABD"/>
    <w:rsid w:val="00943347"/>
    <w:rsid w:val="00953021"/>
    <w:rsid w:val="00965169"/>
    <w:rsid w:val="009725C2"/>
    <w:rsid w:val="00990359"/>
    <w:rsid w:val="009A2CC8"/>
    <w:rsid w:val="009B08C8"/>
    <w:rsid w:val="009C314E"/>
    <w:rsid w:val="009D17AF"/>
    <w:rsid w:val="00A001F5"/>
    <w:rsid w:val="00A00BD7"/>
    <w:rsid w:val="00A011B4"/>
    <w:rsid w:val="00A0527D"/>
    <w:rsid w:val="00A0690D"/>
    <w:rsid w:val="00A103D0"/>
    <w:rsid w:val="00A17416"/>
    <w:rsid w:val="00A24A19"/>
    <w:rsid w:val="00A37BA0"/>
    <w:rsid w:val="00A44D18"/>
    <w:rsid w:val="00A52127"/>
    <w:rsid w:val="00A6021D"/>
    <w:rsid w:val="00A64AD7"/>
    <w:rsid w:val="00A67664"/>
    <w:rsid w:val="00A730E9"/>
    <w:rsid w:val="00A87C04"/>
    <w:rsid w:val="00AA008E"/>
    <w:rsid w:val="00AA3D0D"/>
    <w:rsid w:val="00AA72FD"/>
    <w:rsid w:val="00AA758C"/>
    <w:rsid w:val="00AB7653"/>
    <w:rsid w:val="00AC030C"/>
    <w:rsid w:val="00AC47E8"/>
    <w:rsid w:val="00AE0753"/>
    <w:rsid w:val="00AE22A5"/>
    <w:rsid w:val="00AE51B1"/>
    <w:rsid w:val="00AE51DE"/>
    <w:rsid w:val="00AE6A39"/>
    <w:rsid w:val="00AF22FC"/>
    <w:rsid w:val="00AF2636"/>
    <w:rsid w:val="00AF2B4A"/>
    <w:rsid w:val="00B00A0F"/>
    <w:rsid w:val="00B10880"/>
    <w:rsid w:val="00B12F5E"/>
    <w:rsid w:val="00B1781A"/>
    <w:rsid w:val="00B2476B"/>
    <w:rsid w:val="00B26905"/>
    <w:rsid w:val="00B32B84"/>
    <w:rsid w:val="00B37616"/>
    <w:rsid w:val="00B5278B"/>
    <w:rsid w:val="00B5488E"/>
    <w:rsid w:val="00B56BFD"/>
    <w:rsid w:val="00B63E17"/>
    <w:rsid w:val="00B67C5B"/>
    <w:rsid w:val="00B71229"/>
    <w:rsid w:val="00B725C4"/>
    <w:rsid w:val="00B763A3"/>
    <w:rsid w:val="00B80DDE"/>
    <w:rsid w:val="00B90D0F"/>
    <w:rsid w:val="00B943D7"/>
    <w:rsid w:val="00BA297C"/>
    <w:rsid w:val="00BB3143"/>
    <w:rsid w:val="00BC16BE"/>
    <w:rsid w:val="00BE7444"/>
    <w:rsid w:val="00C03CE6"/>
    <w:rsid w:val="00C132BC"/>
    <w:rsid w:val="00C157E7"/>
    <w:rsid w:val="00C3715F"/>
    <w:rsid w:val="00C3729C"/>
    <w:rsid w:val="00C41146"/>
    <w:rsid w:val="00C41CF0"/>
    <w:rsid w:val="00C42F21"/>
    <w:rsid w:val="00C72609"/>
    <w:rsid w:val="00C76BDD"/>
    <w:rsid w:val="00C84A6E"/>
    <w:rsid w:val="00C92423"/>
    <w:rsid w:val="00CA3429"/>
    <w:rsid w:val="00CA5D43"/>
    <w:rsid w:val="00CB3E4B"/>
    <w:rsid w:val="00CC50CF"/>
    <w:rsid w:val="00CC51EA"/>
    <w:rsid w:val="00CE3790"/>
    <w:rsid w:val="00CE4307"/>
    <w:rsid w:val="00CF2D0B"/>
    <w:rsid w:val="00CF351B"/>
    <w:rsid w:val="00CF61D3"/>
    <w:rsid w:val="00D0486E"/>
    <w:rsid w:val="00D04F10"/>
    <w:rsid w:val="00D06C9F"/>
    <w:rsid w:val="00D13699"/>
    <w:rsid w:val="00D17741"/>
    <w:rsid w:val="00D2038D"/>
    <w:rsid w:val="00D22D1F"/>
    <w:rsid w:val="00D30529"/>
    <w:rsid w:val="00D34766"/>
    <w:rsid w:val="00D40964"/>
    <w:rsid w:val="00D44AD0"/>
    <w:rsid w:val="00D51F46"/>
    <w:rsid w:val="00D5521A"/>
    <w:rsid w:val="00D56942"/>
    <w:rsid w:val="00D57180"/>
    <w:rsid w:val="00D57782"/>
    <w:rsid w:val="00D64F92"/>
    <w:rsid w:val="00D66B12"/>
    <w:rsid w:val="00D70DE8"/>
    <w:rsid w:val="00D72423"/>
    <w:rsid w:val="00D76894"/>
    <w:rsid w:val="00D8389F"/>
    <w:rsid w:val="00D91081"/>
    <w:rsid w:val="00D967F2"/>
    <w:rsid w:val="00D9684E"/>
    <w:rsid w:val="00DA0E48"/>
    <w:rsid w:val="00DB7217"/>
    <w:rsid w:val="00DC3AA4"/>
    <w:rsid w:val="00DC4598"/>
    <w:rsid w:val="00DD20C7"/>
    <w:rsid w:val="00DD2533"/>
    <w:rsid w:val="00DD2C69"/>
    <w:rsid w:val="00DE099B"/>
    <w:rsid w:val="00DE74B6"/>
    <w:rsid w:val="00DF5257"/>
    <w:rsid w:val="00E07623"/>
    <w:rsid w:val="00E12818"/>
    <w:rsid w:val="00E2486D"/>
    <w:rsid w:val="00E2494D"/>
    <w:rsid w:val="00E45062"/>
    <w:rsid w:val="00E46E1C"/>
    <w:rsid w:val="00E52AA6"/>
    <w:rsid w:val="00E55EF1"/>
    <w:rsid w:val="00E57150"/>
    <w:rsid w:val="00E60162"/>
    <w:rsid w:val="00E6096C"/>
    <w:rsid w:val="00E72EE2"/>
    <w:rsid w:val="00E8029A"/>
    <w:rsid w:val="00E90D06"/>
    <w:rsid w:val="00E9154E"/>
    <w:rsid w:val="00E96A66"/>
    <w:rsid w:val="00E96A8B"/>
    <w:rsid w:val="00EA5177"/>
    <w:rsid w:val="00EA5DDB"/>
    <w:rsid w:val="00EA62B0"/>
    <w:rsid w:val="00EB0371"/>
    <w:rsid w:val="00EC0540"/>
    <w:rsid w:val="00EC2FC4"/>
    <w:rsid w:val="00EC386E"/>
    <w:rsid w:val="00EC6449"/>
    <w:rsid w:val="00ED5DC3"/>
    <w:rsid w:val="00ED6C66"/>
    <w:rsid w:val="00ED72A5"/>
    <w:rsid w:val="00EE05CE"/>
    <w:rsid w:val="00EE5A30"/>
    <w:rsid w:val="00EF5511"/>
    <w:rsid w:val="00F0783F"/>
    <w:rsid w:val="00F10565"/>
    <w:rsid w:val="00F1219C"/>
    <w:rsid w:val="00F12A41"/>
    <w:rsid w:val="00F15E21"/>
    <w:rsid w:val="00F34341"/>
    <w:rsid w:val="00F419E1"/>
    <w:rsid w:val="00F41FEE"/>
    <w:rsid w:val="00F4745A"/>
    <w:rsid w:val="00F47F34"/>
    <w:rsid w:val="00F521D6"/>
    <w:rsid w:val="00F746C2"/>
    <w:rsid w:val="00F92DE7"/>
    <w:rsid w:val="00FB4BCF"/>
    <w:rsid w:val="00FC577E"/>
    <w:rsid w:val="00FC78F6"/>
    <w:rsid w:val="00FD3C1C"/>
    <w:rsid w:val="00FD4899"/>
    <w:rsid w:val="00FD4C72"/>
    <w:rsid w:val="00FE1326"/>
    <w:rsid w:val="00FE4481"/>
    <w:rsid w:val="00FE50DA"/>
    <w:rsid w:val="00FE5157"/>
    <w:rsid w:val="00FE5F35"/>
    <w:rsid w:val="00FE68A4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DE9D21-1110-4D1F-ACED-0523F947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53"/>
  </w:style>
  <w:style w:type="paragraph" w:styleId="Rodap">
    <w:name w:val="footer"/>
    <w:basedOn w:val="Normal"/>
    <w:link w:val="Rodap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502B-CB7C-48CC-83AA-5E557BA5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12-01T15:06:00Z</cp:lastPrinted>
  <dcterms:created xsi:type="dcterms:W3CDTF">2022-02-03T11:50:00Z</dcterms:created>
  <dcterms:modified xsi:type="dcterms:W3CDTF">2022-02-03T11:50:00Z</dcterms:modified>
</cp:coreProperties>
</file>